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24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916F07" w:rsidRPr="002E4B8B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 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4489"/>
      </w:tblGrid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erió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3D0DCA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rreção das atividades das páginas 15 e 16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rreção da Tarefa 20 – páginas 39 e 40</w:t>
            </w:r>
          </w:p>
          <w:p w:rsidR="00916F07" w:rsidRDefault="00916F07" w:rsidP="00D1503C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916F07" w:rsidRPr="003D0DCA" w:rsidRDefault="00916F07" w:rsidP="00D1503C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16F07" w:rsidRPr="002E4B8B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F07" w:rsidRDefault="00916F07" w:rsidP="00916F07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25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916F07" w:rsidRPr="002E4B8B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916F07" w:rsidRPr="002E4B8B" w:rsidRDefault="00916F07" w:rsidP="00916F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916F07" w:rsidRPr="002E4B8B" w:rsidRDefault="00916F07" w:rsidP="00916F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 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5895"/>
      </w:tblGrid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2E4B8B" w:rsidRDefault="00916F07" w:rsidP="00D150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916F07" w:rsidRPr="002E4B8B" w:rsidTr="00D15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Default="00916F07" w:rsidP="00D150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erió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F07" w:rsidRPr="003D0DCA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Desenvolver os exercícios da Lista em anexo n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– Valendo 5,0 pontos. Entregar até a aula do dia 26/08/2020.</w:t>
            </w:r>
          </w:p>
          <w:p w:rsidR="00916F07" w:rsidRDefault="00916F07" w:rsidP="00D1503C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ão esqueçam de desenvolver os exercícios (não serão aceitas somente as respostas – apresentar o cálculo).</w:t>
            </w:r>
          </w:p>
          <w:p w:rsidR="00916F07" w:rsidRDefault="00916F07" w:rsidP="00D1503C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916F07" w:rsidRPr="003D0DCA" w:rsidRDefault="00916F07" w:rsidP="00D1503C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16F07" w:rsidRPr="002E4B8B" w:rsidRDefault="00916F07" w:rsidP="0091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F07" w:rsidRDefault="00916F07" w:rsidP="00916F07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  <w:bookmarkStart w:id="0" w:name="_GoBack"/>
      <w:bookmarkEnd w:id="0"/>
    </w:p>
    <w:p w:rsidR="00916F07" w:rsidRDefault="00916F07" w:rsidP="004E56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B31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4D61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2</w:t>
      </w:r>
      <w:r w:rsidR="00D417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D41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="00E8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la</w:t>
      </w:r>
      <w:r w:rsidR="00D41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5333"/>
      </w:tblGrid>
      <w:tr w:rsidR="00F34DBA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F34DBA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ar o link enviado no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Google </w:t>
            </w:r>
            <w:proofErr w:type="spellStart"/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F34DBA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052C13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 Atô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opiar a Pauta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essar o link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F34DBA" w:rsidRDefault="00052C13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esenvolver as ideias prévias da página 17.</w:t>
            </w:r>
          </w:p>
          <w:p w:rsidR="00052C13" w:rsidRDefault="00052C13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xplicação dos níveis de energia - em camadas e suas cargas elétricas.</w:t>
            </w:r>
          </w:p>
          <w:p w:rsidR="00052C13" w:rsidRDefault="00052C13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esenvolver a atividade da página 19.</w:t>
            </w:r>
          </w:p>
          <w:p w:rsidR="00052C13" w:rsidRDefault="00052C13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hecer a Regra do Octeto e o Diagrama de Linus Pauling – páginas 19 e 20.</w:t>
            </w:r>
          </w:p>
          <w:p w:rsidR="00422D49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422D49" w:rsidRPr="003D0DCA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660630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30" w:rsidRDefault="00660630" w:rsidP="00F81AB4">
      <w:pPr>
        <w:spacing w:after="0" w:line="240" w:lineRule="auto"/>
      </w:pPr>
      <w:r>
        <w:separator/>
      </w:r>
    </w:p>
  </w:endnote>
  <w:endnote w:type="continuationSeparator" w:id="0">
    <w:p w:rsidR="00660630" w:rsidRDefault="00660630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30" w:rsidRDefault="00660630" w:rsidP="00F81AB4">
      <w:pPr>
        <w:spacing w:after="0" w:line="240" w:lineRule="auto"/>
      </w:pPr>
      <w:r>
        <w:separator/>
      </w:r>
    </w:p>
  </w:footnote>
  <w:footnote w:type="continuationSeparator" w:id="0">
    <w:p w:rsidR="00660630" w:rsidRDefault="00660630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8B"/>
    <w:rsid w:val="00024591"/>
    <w:rsid w:val="0003391E"/>
    <w:rsid w:val="000459C6"/>
    <w:rsid w:val="00052C13"/>
    <w:rsid w:val="0006277E"/>
    <w:rsid w:val="00097C8B"/>
    <w:rsid w:val="000C671B"/>
    <w:rsid w:val="000D49AA"/>
    <w:rsid w:val="001270B2"/>
    <w:rsid w:val="00170046"/>
    <w:rsid w:val="00172B80"/>
    <w:rsid w:val="001B3B5E"/>
    <w:rsid w:val="001F6AFB"/>
    <w:rsid w:val="00246708"/>
    <w:rsid w:val="00255239"/>
    <w:rsid w:val="002D3737"/>
    <w:rsid w:val="002E4B8B"/>
    <w:rsid w:val="002E6A6F"/>
    <w:rsid w:val="002F28DA"/>
    <w:rsid w:val="00363B66"/>
    <w:rsid w:val="0039517F"/>
    <w:rsid w:val="003D0DCA"/>
    <w:rsid w:val="003D229A"/>
    <w:rsid w:val="003D33B2"/>
    <w:rsid w:val="00422D49"/>
    <w:rsid w:val="004339E9"/>
    <w:rsid w:val="00481549"/>
    <w:rsid w:val="00486050"/>
    <w:rsid w:val="004A4DC8"/>
    <w:rsid w:val="004B4EF2"/>
    <w:rsid w:val="004C7BD7"/>
    <w:rsid w:val="004D61A2"/>
    <w:rsid w:val="004E56E6"/>
    <w:rsid w:val="005165F4"/>
    <w:rsid w:val="0056159B"/>
    <w:rsid w:val="00563BD5"/>
    <w:rsid w:val="005753E9"/>
    <w:rsid w:val="00583540"/>
    <w:rsid w:val="0059216E"/>
    <w:rsid w:val="005C19CF"/>
    <w:rsid w:val="005C3AF1"/>
    <w:rsid w:val="005E6171"/>
    <w:rsid w:val="005F570D"/>
    <w:rsid w:val="00655A3F"/>
    <w:rsid w:val="00656E57"/>
    <w:rsid w:val="00660630"/>
    <w:rsid w:val="0068323F"/>
    <w:rsid w:val="006B245D"/>
    <w:rsid w:val="006D6A73"/>
    <w:rsid w:val="006E08AB"/>
    <w:rsid w:val="006E48E9"/>
    <w:rsid w:val="0071704F"/>
    <w:rsid w:val="00762A33"/>
    <w:rsid w:val="007816A7"/>
    <w:rsid w:val="00790FB1"/>
    <w:rsid w:val="00793B17"/>
    <w:rsid w:val="00805A0A"/>
    <w:rsid w:val="00813DAC"/>
    <w:rsid w:val="00821A68"/>
    <w:rsid w:val="00847576"/>
    <w:rsid w:val="0085247B"/>
    <w:rsid w:val="00877F89"/>
    <w:rsid w:val="008B402E"/>
    <w:rsid w:val="008C2A00"/>
    <w:rsid w:val="00916F07"/>
    <w:rsid w:val="00954C5A"/>
    <w:rsid w:val="009612E4"/>
    <w:rsid w:val="00966F78"/>
    <w:rsid w:val="00980D21"/>
    <w:rsid w:val="009C2A99"/>
    <w:rsid w:val="009E6947"/>
    <w:rsid w:val="00A00544"/>
    <w:rsid w:val="00A27AF6"/>
    <w:rsid w:val="00AA7131"/>
    <w:rsid w:val="00AC0564"/>
    <w:rsid w:val="00AC310D"/>
    <w:rsid w:val="00B31A7F"/>
    <w:rsid w:val="00B36E02"/>
    <w:rsid w:val="00BC0B21"/>
    <w:rsid w:val="00C1564B"/>
    <w:rsid w:val="00C25023"/>
    <w:rsid w:val="00C61497"/>
    <w:rsid w:val="00C63C73"/>
    <w:rsid w:val="00CA67DA"/>
    <w:rsid w:val="00CE4170"/>
    <w:rsid w:val="00D3003E"/>
    <w:rsid w:val="00D41707"/>
    <w:rsid w:val="00D73F3B"/>
    <w:rsid w:val="00D8217D"/>
    <w:rsid w:val="00D914EB"/>
    <w:rsid w:val="00DB2EEF"/>
    <w:rsid w:val="00DE5C19"/>
    <w:rsid w:val="00E36A1D"/>
    <w:rsid w:val="00E616C7"/>
    <w:rsid w:val="00E77280"/>
    <w:rsid w:val="00E8013F"/>
    <w:rsid w:val="00E91AB4"/>
    <w:rsid w:val="00ED5B5C"/>
    <w:rsid w:val="00EF7FBE"/>
    <w:rsid w:val="00F117CE"/>
    <w:rsid w:val="00F34DBA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3131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92D5-5FA6-4C62-BBA0-7E0D4760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Ferreira Leal</cp:lastModifiedBy>
  <cp:revision>3</cp:revision>
  <dcterms:created xsi:type="dcterms:W3CDTF">2020-08-23T23:12:00Z</dcterms:created>
  <dcterms:modified xsi:type="dcterms:W3CDTF">2020-08-23T23:13:00Z</dcterms:modified>
</cp:coreProperties>
</file>